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13" w:rsidRPr="00B8208F" w:rsidRDefault="00EB5A13" w:rsidP="00EB5A13">
      <w:pPr>
        <w:pStyle w:val="ConsPlusTitle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EB5A13" w:rsidRPr="00B8208F" w:rsidRDefault="00EB5A13" w:rsidP="00EB5A1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B8208F" w:rsidRDefault="00EB5A13" w:rsidP="00EB5A1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B8208F" w:rsidRDefault="00EB5A13" w:rsidP="00EB5A1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ПЕЧАТИ ЛЕНИНГРАДСКОЙ ОБЛАСТИ</w:t>
      </w:r>
    </w:p>
    <w:p w:rsidR="00EB5A13" w:rsidRPr="00B8208F" w:rsidRDefault="00EB5A13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B8208F" w:rsidRDefault="00EB5A13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EB5A13" w:rsidRPr="00B8208F" w:rsidRDefault="00EB5A13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 </w:t>
      </w:r>
      <w:r w:rsidR="0081144E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2049B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A52541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</w:p>
    <w:p w:rsidR="00EB5A13" w:rsidRPr="00B8208F" w:rsidRDefault="00EB5A13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C85" w:rsidRPr="00B8208F" w:rsidRDefault="000450CC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C2C85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</w:t>
      </w:r>
      <w:r w:rsidR="00BE6646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</w:t>
      </w:r>
      <w:r w:rsidR="005C2C85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6646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5C2C85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E6646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3B93" w:rsidRPr="00B8208F" w:rsidRDefault="000450CC" w:rsidP="00EB5A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печати Ленинградской области</w:t>
      </w:r>
      <w:r w:rsidR="005A3B93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5A13" w:rsidRPr="00B8208F" w:rsidRDefault="00EB5A13" w:rsidP="00EB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B8208F" w:rsidRDefault="00D53807" w:rsidP="008F48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В связи с кадровыми изменениями в </w:t>
      </w: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чати Ленинградской област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5C2C85" w:rsidRPr="00B8208F">
        <w:rPr>
          <w:rFonts w:ascii="Times New Roman" w:hAnsi="Times New Roman" w:cs="Times New Roman"/>
          <w:spacing w:val="32"/>
          <w:sz w:val="28"/>
          <w:szCs w:val="28"/>
          <w14:numSpacing w14:val="tabular"/>
        </w:rPr>
        <w:t>приказываю</w:t>
      </w:r>
      <w:r w:rsidR="00EB5A13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B5A13" w:rsidRPr="00B8208F" w:rsidRDefault="005C2C85" w:rsidP="008F48B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BF0244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B5427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1A1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е </w:t>
      </w:r>
      <w:r w:rsidR="00EB5A13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0A4C0A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C51A1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A13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BF0244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чати Ленинградской области изменения</w:t>
      </w:r>
      <w:r w:rsidR="00EB5A13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427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5A13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огласно приложению</w:t>
      </w:r>
      <w:r w:rsidR="00AC51A1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A13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риказу.</w:t>
      </w:r>
    </w:p>
    <w:p w:rsidR="00EB5A13" w:rsidRPr="00B8208F" w:rsidRDefault="00EB5A13" w:rsidP="008F48BB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оставляю</w:t>
      </w:r>
      <w:r w:rsidR="008F48BB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за собой.</w:t>
      </w:r>
    </w:p>
    <w:p w:rsidR="00EB5A13" w:rsidRPr="00B8208F" w:rsidRDefault="00EB5A13" w:rsidP="00EB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B8208F" w:rsidRDefault="00EB5A13" w:rsidP="00EB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B8208F" w:rsidRDefault="00EB5A13" w:rsidP="00EB5A1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                                         </w:t>
      </w:r>
      <w:r w:rsidR="000D26D0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295100"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t>Т.Т. Зайнуллин</w:t>
      </w:r>
    </w:p>
    <w:p w:rsidR="00EB5A13" w:rsidRPr="00B8208F" w:rsidRDefault="00EB5A13" w:rsidP="00EB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B8208F" w:rsidRDefault="00EB5A13" w:rsidP="00EB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B8208F" w:rsidRDefault="00EB5A13" w:rsidP="00EB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B8208F" w:rsidRDefault="00EB5A13" w:rsidP="00EB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B8208F" w:rsidRDefault="00EB5A13" w:rsidP="00EB5A13">
      <w:pPr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8208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5A13" w:rsidRPr="00022209" w:rsidRDefault="00EB5A13" w:rsidP="00221B72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EB5A13" w:rsidRPr="00022209" w:rsidRDefault="00EB5A13" w:rsidP="00221B72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</w:t>
      </w:r>
    </w:p>
    <w:p w:rsidR="00EB5A13" w:rsidRPr="00022209" w:rsidRDefault="00EB5A13" w:rsidP="00221B72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печати</w:t>
      </w:r>
    </w:p>
    <w:p w:rsidR="00EB5A13" w:rsidRPr="00022209" w:rsidRDefault="00EB5A13" w:rsidP="00221B72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EB5A13" w:rsidRPr="00022209" w:rsidRDefault="00EB5A13" w:rsidP="00221B72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7A0B8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7A0B8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20</w:t>
      </w:r>
      <w:r w:rsidR="00A2049B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2541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</w:p>
    <w:p w:rsidR="00EB5A13" w:rsidRPr="00022209" w:rsidRDefault="00EB5A13" w:rsidP="00221B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13" w:rsidRPr="00022209" w:rsidRDefault="00EB5A13" w:rsidP="00221B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28"/>
      <w:bookmarkEnd w:id="0"/>
    </w:p>
    <w:p w:rsidR="00295100" w:rsidRPr="00022209" w:rsidRDefault="00295100" w:rsidP="00A957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 которые вносятся в отдельные приказы</w:t>
      </w:r>
    </w:p>
    <w:p w:rsidR="006E0F1C" w:rsidRPr="00022209" w:rsidRDefault="00A957F5" w:rsidP="00A957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печати Ленинградской области</w:t>
      </w:r>
    </w:p>
    <w:p w:rsidR="00A957F5" w:rsidRPr="00022209" w:rsidRDefault="00A957F5" w:rsidP="00446F28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DAB" w:rsidRPr="00022209" w:rsidRDefault="00C835BD" w:rsidP="005E606B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="00CD216E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Комитета от 20.11.2019 </w:t>
      </w:r>
      <w:r w:rsidR="00CD216E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B8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печати Ленинградской области и утверждении порядка ее работы</w:t>
      </w:r>
      <w:r w:rsidR="007A0B8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4106DB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06DB" w:rsidRPr="004106DB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тета по печати Ленинградской области</w:t>
      </w:r>
      <w:r w:rsidR="007A0B8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0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</w:t>
      </w:r>
      <w:r w:rsidR="00CD216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6DB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6066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606B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ирующий работу </w:t>
      </w:r>
      <w:r w:rsidR="009A3951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структурного подразделения</w:t>
      </w:r>
      <w:r w:rsidR="004106DB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216E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018B1" w:rsidRPr="00022209" w:rsidRDefault="009E3E5F" w:rsidP="005E606B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приказу Комитета от 28.09.2020 № 24 </w:t>
      </w:r>
      <w:r w:rsidR="007A0B8E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перечня должностей государственной гражданской службы Ленинградской области в Комитете по печати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или) пользоваться иностранными финансовыми инструментами</w:t>
      </w:r>
      <w:r w:rsidR="007A0B8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:</w:t>
      </w:r>
    </w:p>
    <w:p w:rsidR="006C4C23" w:rsidRPr="00022209" w:rsidRDefault="007A0B8E" w:rsidP="00C72DAB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C4C23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ЛЖНОСТЕЙ ГОСУДАРСТВЕННОЙ ГРАЖДАНСКОЙ СЛУЖБЫ ЛЕНИНГРАДСКОЙ ОБЛАСТИ В КОМИТЕТЕ ПО ПЕЧАТИ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="006C4C23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6C4C23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ИЛИ) ПОЛЬЗОВАТЬСЯ ИНОСТРАННЫМИ ФИНАНСОВЫМИ ИНСТРУМЕНТАМИ</w:t>
      </w:r>
    </w:p>
    <w:p w:rsidR="006C4C23" w:rsidRPr="00422E5D" w:rsidRDefault="006C4C23" w:rsidP="00C72DA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83438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тета</w:t>
      </w:r>
      <w:r w:rsidR="00223932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ий работу управления по взаимодействию со средствами массовой информации и развитию медиапроектов</w:t>
      </w:r>
      <w:r w:rsidR="00ED014D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, отдела правового, финансового обеспечения и государственного заказа</w:t>
      </w:r>
      <w:r w:rsidR="00283438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3932" w:rsidRDefault="00283438" w:rsidP="00C72DA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2. Заместитель председателя Комитета</w:t>
      </w:r>
      <w:r w:rsidR="00223932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2057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932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рующий работу </w:t>
      </w:r>
      <w:r w:rsidR="004301ED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23932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медиааналитики;</w:t>
      </w:r>
    </w:p>
    <w:p w:rsidR="009E3E5F" w:rsidRPr="00022209" w:rsidRDefault="00223932" w:rsidP="00C72DA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 Комитета, курирующий работу отдела социальной рекламы, </w:t>
      </w:r>
      <w:r w:rsidR="00616066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сектора информационного взаимодействия с муниципальными образованиями</w:t>
      </w:r>
      <w:r w:rsidR="007A0B8E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34F05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4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448A" w:rsidRPr="00022209" w:rsidRDefault="00CD448A" w:rsidP="00CD448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приказу Комитета от 08.02.2021 № 6 </w:t>
      </w:r>
      <w:r w:rsidR="007A0B8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еречня должностей государственной гражданской службы Ленинградской области в Комитете по печати Ленинградской области, при замещении которых 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</w:t>
      </w:r>
      <w:proofErr w:type="gramEnd"/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и </w:t>
      </w:r>
      <w:proofErr w:type="gramStart"/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приказа Комитета от 23 сентября 2020 № 23</w:t>
      </w:r>
      <w:r w:rsidR="007A0B8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:</w:t>
      </w:r>
    </w:p>
    <w:p w:rsidR="00A94CA1" w:rsidRPr="00022209" w:rsidRDefault="007A0B8E" w:rsidP="00A94CA1">
      <w:pPr>
        <w:pStyle w:val="ConsPlusNormal"/>
        <w:tabs>
          <w:tab w:val="left" w:pos="993"/>
        </w:tabs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448A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ЛЖНОСТЕЙ ГОСУДАРСТВЕННОЙ ГРАЖДАНСКОЙ СЛУЖБЫ ЛЕНИНГРАДСКОЙ ОБЛАСТИ В КОМИТЕТЕ ПО ПЕЧАТИ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</w:t>
      </w:r>
      <w:r w:rsidR="00A94CA1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448A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МУЩЕСТВЕННОГО</w:t>
      </w:r>
      <w:r w:rsidR="00A94CA1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48A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, А ТАКЖЕ СВЕДЕНИЯ О ДОХОДАХ, ОБ ИМУЩЕСТВЕ</w:t>
      </w:r>
      <w:r w:rsidR="00A94CA1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48A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И ОБЯЗАТЕЛЬСТВАХ ИМУЩЕСТВЕННОГО ХАРАКТЕРА СВОИХ СУПРУГИ</w:t>
      </w:r>
      <w:r w:rsidR="00A94CA1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48A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(СУПРУГА) И НЕСОВЕРШЕННОЛЕТНИХ ДЕТЕЙ</w:t>
      </w:r>
    </w:p>
    <w:p w:rsidR="00A94CA1" w:rsidRPr="00022209" w:rsidRDefault="00A94CA1" w:rsidP="00CD448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F05" w:rsidRPr="00422E5D" w:rsidRDefault="00FC7A72" w:rsidP="00A34F05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тета</w:t>
      </w:r>
      <w:r w:rsidR="00616066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14D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курирующий работу управления по взаимодействию со средствами массовой информации и развитию медиапроектов, отдела правового, финансового обеспечения и государственного заказа</w:t>
      </w:r>
      <w:r w:rsidR="00616066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F05" w:rsidRPr="00422E5D" w:rsidRDefault="00FC7A72" w:rsidP="00A34F05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тета</w:t>
      </w:r>
      <w:r w:rsidR="00616066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4F05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ирующий работу управления медиааналитики;</w:t>
      </w:r>
    </w:p>
    <w:p w:rsidR="00FC7A72" w:rsidRPr="00422E5D" w:rsidRDefault="00A34F05" w:rsidP="00A34F05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тета, курирующий работу отдела социальной рекламы, сектора информационного взаимодействия с муниципальными образованиями</w:t>
      </w:r>
    </w:p>
    <w:p w:rsidR="00616066" w:rsidRPr="00422E5D" w:rsidRDefault="00616066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медиааналитики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по взаимодействию со средствами массовой информации и развитию медиапроектов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медиапроектов и книгоиздания управления по взаимодействию со средствами массовой информации и развитию медиапроектов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взаимодействию со средствами массовой информации управления по взаимодействию со средствами массовой информации и развитию медиапроектов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социальной рекламы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равового, финансового обеспечения и государственного заказа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сектора правового обеспечения и государственного заказа отдела правового, финансового обеспечения и государственного заказа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сектора информационного взаимодействия отдела социальной рекламы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сектора </w:t>
      </w:r>
      <w:proofErr w:type="spellStart"/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медиапланирования</w:t>
      </w:r>
      <w:proofErr w:type="spellEnd"/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по взаимодействию со средствами массовой информации управления по взаимодействию со средствами массовой информации и развитию медиапроектов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нт отдела правового, финансового обеспечения и </w:t>
      </w: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го заказа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сектора правового обеспечения и государственного заказа отдела правового, финансового обеспечения и государственного заказа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отдела по взаимодействию со средствами массовой информации управления по взаимодействию со средствами массовой информации и развитию медиапроектов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отдела медиапроектов и книгоиздания управления по взаимодействию со средствами массовой информации и развитию медиапроектов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сектора правового обеспечения и государственного заказа отдела правового, финансового обеспечения и государственного заказа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социальной рекламы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медиапроектов и книгоиздания управления по взаимодействию со средствами массовой информации и развитию медиапроектов (две штатные единицы)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по взаимодействию со средствами массовой информации управления по взаимодействию со средствами массовой информации и развитию медиапроектов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сектора </w:t>
      </w:r>
      <w:proofErr w:type="spellStart"/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медиапланирования</w:t>
      </w:r>
      <w:proofErr w:type="spellEnd"/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по взаимодействию со средствами массовой информации управления по взаимодействию со средствами массовой информации и развитию медиапроектов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социальной рекламы;</w:t>
      </w:r>
    </w:p>
    <w:p w:rsidR="00FC7A72" w:rsidRPr="00FC7A72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по взаимодействию со средствами массовой информации управления по взаимодействию со средствами массовой информации и развитию медиапроектов;</w:t>
      </w:r>
    </w:p>
    <w:p w:rsidR="00CD448A" w:rsidRPr="00022209" w:rsidRDefault="00FC7A72" w:rsidP="00616066">
      <w:pPr>
        <w:pStyle w:val="ConsPlusNormal"/>
        <w:numPr>
          <w:ilvl w:val="0"/>
          <w:numId w:val="19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A72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медиапроектов и книгоиздания управления по взаимодействию со средствами массовой информации и развитию медиапроектов.</w:t>
      </w:r>
      <w:r w:rsidR="00FA5084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32AD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32AD" w:rsidRPr="00022209" w:rsidRDefault="000F5EEE" w:rsidP="00883F4F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F37B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37B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от 0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F37B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37B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F37B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F37B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B8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должностных лиц Комитета по печати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7A0B8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747B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иказ):</w:t>
      </w:r>
    </w:p>
    <w:p w:rsidR="00883F4F" w:rsidRPr="00883F4F" w:rsidRDefault="0016747B" w:rsidP="00ED014D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83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 Приказа </w:t>
      </w:r>
      <w:r w:rsidR="00883F4F" w:rsidRPr="00883F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Заместител</w:t>
      </w:r>
      <w:r w:rsidR="00B175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83F4F" w:rsidRPr="00883F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 Комитета по печати Ленинградской области» дополнить словами «</w:t>
      </w:r>
      <w:r w:rsidR="00ED01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D014D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курирующему работу управления по взаимодействию со средствами массовой информации и развитию медиапроектов, отдела правового, финансового обеспечения и государственного заказа</w:t>
      </w:r>
      <w:proofErr w:type="gramStart"/>
      <w:r w:rsidR="00524E17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3F4F" w:rsidRPr="00422E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  <w:r w:rsidR="00883F4F" w:rsidRPr="00422E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6747B" w:rsidRPr="00022209" w:rsidRDefault="0016747B" w:rsidP="00883F4F">
      <w:pPr>
        <w:pStyle w:val="ConsPlusNormal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BBD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4A6BBD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</w:t>
      </w:r>
      <w:r w:rsidR="004A6BBD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A6BBD" w:rsidRPr="00022209" w:rsidRDefault="007A0B8E" w:rsidP="00883F4F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A6BBD" w:rsidRPr="00022209">
        <w:rPr>
          <w:rFonts w:ascii="Times New Roman" w:hAnsi="Times New Roman" w:cs="Times New Roman"/>
          <w:sz w:val="28"/>
          <w:szCs w:val="28"/>
        </w:rPr>
        <w:t>ПЕРЕЧЕНЬ ДОЛЖНОСТНЫХ ЛИЦ КОМИТЕТА ПО ПЕЧАТИ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4A6BBD" w:rsidRPr="00022209" w:rsidRDefault="004A6BBD" w:rsidP="004A6BB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6BBD" w:rsidRPr="00022209" w:rsidRDefault="004A6BBD" w:rsidP="0040753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по печати Ленинградской области (далее - 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тет);</w:t>
      </w:r>
    </w:p>
    <w:p w:rsidR="0040753D" w:rsidRPr="00422E5D" w:rsidRDefault="0040753D" w:rsidP="0040753D">
      <w:pPr>
        <w:pStyle w:val="ConsPlusNormal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 Комитета,  </w:t>
      </w:r>
      <w:r w:rsidR="00524E17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курирующий работу управления по взаимодействию со средствами массовой информации и развитию медиапроектов, отдела правового, финансового обеспечения и государственного заказа;</w:t>
      </w:r>
    </w:p>
    <w:p w:rsidR="0040753D" w:rsidRPr="00422E5D" w:rsidRDefault="0040753D" w:rsidP="0040753D">
      <w:pPr>
        <w:pStyle w:val="ConsPlusNormal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тета, курирующий работу управления медиааналитики;</w:t>
      </w:r>
    </w:p>
    <w:p w:rsidR="0040753D" w:rsidRPr="00422E5D" w:rsidRDefault="0040753D" w:rsidP="0040753D">
      <w:pPr>
        <w:pStyle w:val="ConsPlusNormal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тета, курирующий работу отдела социальной рекламы, сектора информационного взаимодействия с муниципальными образованиями</w:t>
      </w:r>
      <w:r w:rsidR="00817771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753D" w:rsidRPr="00422E5D" w:rsidRDefault="0040753D" w:rsidP="0040753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медиааналитики;</w:t>
      </w:r>
    </w:p>
    <w:p w:rsidR="00E90F04" w:rsidRPr="00022209" w:rsidRDefault="00E90F04" w:rsidP="0040753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по взаимодействию со средствами массовой информации и развитию медиапроектов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управления </w:t>
      </w:r>
      <w:bookmarkStart w:id="1" w:name="_GoBack"/>
      <w:bookmarkEnd w:id="1"/>
      <w:r w:rsidR="0040753D" w:rsidRPr="00422E5D">
        <w:rPr>
          <w:rFonts w:ascii="Times New Roman" w:hAnsi="Times New Roman" w:cs="Times New Roman"/>
          <w:color w:val="000000" w:themeColor="text1"/>
          <w:sz w:val="28"/>
          <w:szCs w:val="28"/>
        </w:rPr>
        <w:t>медиааналитики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чальник отдела по работе с сообщен</w:t>
      </w:r>
      <w:r w:rsidR="001D539F">
        <w:rPr>
          <w:rFonts w:ascii="Times New Roman" w:hAnsi="Times New Roman" w:cs="Times New Roman"/>
          <w:color w:val="000000" w:themeColor="text1"/>
          <w:sz w:val="28"/>
          <w:szCs w:val="28"/>
        </w:rPr>
        <w:t>иями в информационных системах</w:t>
      </w: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медиапроектов и книгоиздания управления по взаимодействию со средствами массовой информации и развитию медиапроектов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 взаимодействию со средствами массовой информации управления по взаимодействию со средствами массовой информации и развитию медиапроектов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социальной рекламы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равового, финансового обеспечения и государственного заказа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сектора правового обеспечения и государственного заказа отдела правового, финансового обеспечения и государственного заказа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сектора информационного взаимодействия отдела социальной рекламы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сектора медиапланирования отдела по взаимодействию со средствами массовой информации управления по взаимодействию со средствами массовой информации и развитию медиапроектов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отдела правового, финансового обеспечения и государственного заказа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сектора правового обеспечения и государственного заказа отдела правового, финансового обеспечения и государственного заказа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отдела по взаимодействию со средствами массовой информации управления по взаимодействию со средствами массовой информации и развитию медиапроектов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отдела медиапроектов и книгоиздания управления по взаимодействию со средствами массовой информации и развитию медиапроектов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сектора правового обеспечения и государственного заказа отдела правового, финансового обеспечения и государственного заказа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социальной рекламы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медиапроектов и книгоиздания управления по взаимодействию со средствами массовой информации и развитию медиапроектов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ный специалист отдела по взаимодействию со средствами массовой информации управления по взаимодействию со средствами массовой информации и развитию медиапроектов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сектора медиапланирования отдела по взаимодействию со средствами массовой информации управления по взаимодействию со средствами массовой информации и развитию медиапроектов;</w:t>
      </w:r>
    </w:p>
    <w:p w:rsidR="006217C0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социальной рекламы;</w:t>
      </w:r>
    </w:p>
    <w:p w:rsidR="00012A3E" w:rsidRPr="00022209" w:rsidRDefault="006217C0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по взаимодействию со средствами массовой информации управления по взаимодействию со средствами массовой информации и развитию медиапроектов</w:t>
      </w:r>
      <w:r w:rsidR="00012A3E"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6BBD" w:rsidRPr="00022209" w:rsidRDefault="00012A3E" w:rsidP="006217C0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209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отдела медиапроектов и книгоиздания управления по взаимодействию со средствами массовой информации и развитию медиапроектов</w:t>
      </w:r>
      <w:r w:rsidR="00B4682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sectPr w:rsidR="004A6BBD" w:rsidRPr="00022209" w:rsidSect="00221B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610"/>
    <w:multiLevelType w:val="hybridMultilevel"/>
    <w:tmpl w:val="A53A2F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5FF4"/>
    <w:multiLevelType w:val="hybridMultilevel"/>
    <w:tmpl w:val="C002B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9C1750"/>
    <w:multiLevelType w:val="multilevel"/>
    <w:tmpl w:val="98DA711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1655D87"/>
    <w:multiLevelType w:val="multilevel"/>
    <w:tmpl w:val="7CA6500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C24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BA29A0"/>
    <w:multiLevelType w:val="multilevel"/>
    <w:tmpl w:val="3F2A866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9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29E97A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B85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78699F"/>
    <w:multiLevelType w:val="multilevel"/>
    <w:tmpl w:val="9BC07B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9">
    <w:nsid w:val="51032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B0661C"/>
    <w:multiLevelType w:val="hybridMultilevel"/>
    <w:tmpl w:val="6D04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A28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49110A"/>
    <w:multiLevelType w:val="hybridMultilevel"/>
    <w:tmpl w:val="CAC43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C75F07"/>
    <w:multiLevelType w:val="hybridMultilevel"/>
    <w:tmpl w:val="A3403E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E0801B3"/>
    <w:multiLevelType w:val="hybridMultilevel"/>
    <w:tmpl w:val="AA8681F6"/>
    <w:lvl w:ilvl="0" w:tplc="57D88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415E20"/>
    <w:multiLevelType w:val="hybridMultilevel"/>
    <w:tmpl w:val="31C4A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A5670"/>
    <w:multiLevelType w:val="multilevel"/>
    <w:tmpl w:val="ADB691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094ABA"/>
    <w:multiLevelType w:val="hybridMultilevel"/>
    <w:tmpl w:val="31C4A5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83F52"/>
    <w:multiLevelType w:val="hybridMultilevel"/>
    <w:tmpl w:val="F788A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6"/>
  </w:num>
  <w:num w:numId="10">
    <w:abstractNumId w:val="3"/>
  </w:num>
  <w:num w:numId="11">
    <w:abstractNumId w:val="12"/>
  </w:num>
  <w:num w:numId="12">
    <w:abstractNumId w:val="18"/>
  </w:num>
  <w:num w:numId="13">
    <w:abstractNumId w:val="9"/>
  </w:num>
  <w:num w:numId="14">
    <w:abstractNumId w:val="15"/>
  </w:num>
  <w:num w:numId="15">
    <w:abstractNumId w:val="10"/>
  </w:num>
  <w:num w:numId="16">
    <w:abstractNumId w:val="17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13"/>
    <w:rsid w:val="00012A3E"/>
    <w:rsid w:val="00016935"/>
    <w:rsid w:val="00016E14"/>
    <w:rsid w:val="00022209"/>
    <w:rsid w:val="00027591"/>
    <w:rsid w:val="000277EC"/>
    <w:rsid w:val="000332D9"/>
    <w:rsid w:val="00033B67"/>
    <w:rsid w:val="00036352"/>
    <w:rsid w:val="000400B4"/>
    <w:rsid w:val="000401BC"/>
    <w:rsid w:val="00040D66"/>
    <w:rsid w:val="000450CC"/>
    <w:rsid w:val="00045F18"/>
    <w:rsid w:val="00062554"/>
    <w:rsid w:val="00062B58"/>
    <w:rsid w:val="0006588A"/>
    <w:rsid w:val="000663D4"/>
    <w:rsid w:val="00082AAC"/>
    <w:rsid w:val="00087868"/>
    <w:rsid w:val="00092EA3"/>
    <w:rsid w:val="00097C44"/>
    <w:rsid w:val="000A4C0A"/>
    <w:rsid w:val="000A568A"/>
    <w:rsid w:val="000A5FEF"/>
    <w:rsid w:val="000B1575"/>
    <w:rsid w:val="000B364D"/>
    <w:rsid w:val="000B3FD7"/>
    <w:rsid w:val="000C0A90"/>
    <w:rsid w:val="000C2971"/>
    <w:rsid w:val="000C6FD9"/>
    <w:rsid w:val="000D1409"/>
    <w:rsid w:val="000D26D0"/>
    <w:rsid w:val="000D4842"/>
    <w:rsid w:val="000D5A8A"/>
    <w:rsid w:val="000E14A1"/>
    <w:rsid w:val="000E2423"/>
    <w:rsid w:val="000E2F30"/>
    <w:rsid w:val="000E4FDE"/>
    <w:rsid w:val="000F0F7B"/>
    <w:rsid w:val="000F5EEE"/>
    <w:rsid w:val="001049DD"/>
    <w:rsid w:val="00105055"/>
    <w:rsid w:val="0012099D"/>
    <w:rsid w:val="0012326C"/>
    <w:rsid w:val="0013276E"/>
    <w:rsid w:val="001362BB"/>
    <w:rsid w:val="00144B20"/>
    <w:rsid w:val="00156FBE"/>
    <w:rsid w:val="00166CEC"/>
    <w:rsid w:val="0016747B"/>
    <w:rsid w:val="001707AB"/>
    <w:rsid w:val="0017091D"/>
    <w:rsid w:val="001742FB"/>
    <w:rsid w:val="001748C2"/>
    <w:rsid w:val="00183AA3"/>
    <w:rsid w:val="001858F5"/>
    <w:rsid w:val="00192AEE"/>
    <w:rsid w:val="001A702F"/>
    <w:rsid w:val="001B5865"/>
    <w:rsid w:val="001C5C0D"/>
    <w:rsid w:val="001C779F"/>
    <w:rsid w:val="001C7C97"/>
    <w:rsid w:val="001D08ED"/>
    <w:rsid w:val="001D2E4F"/>
    <w:rsid w:val="001D3B55"/>
    <w:rsid w:val="001D3EBD"/>
    <w:rsid w:val="001D539F"/>
    <w:rsid w:val="001D5A83"/>
    <w:rsid w:val="001D763A"/>
    <w:rsid w:val="001E1AAC"/>
    <w:rsid w:val="001E1DCF"/>
    <w:rsid w:val="001F247F"/>
    <w:rsid w:val="001F7380"/>
    <w:rsid w:val="002005C3"/>
    <w:rsid w:val="00201282"/>
    <w:rsid w:val="002022D3"/>
    <w:rsid w:val="002055FF"/>
    <w:rsid w:val="002074C3"/>
    <w:rsid w:val="00207B46"/>
    <w:rsid w:val="00216655"/>
    <w:rsid w:val="00221390"/>
    <w:rsid w:val="00221B72"/>
    <w:rsid w:val="00223932"/>
    <w:rsid w:val="0022561C"/>
    <w:rsid w:val="00232857"/>
    <w:rsid w:val="00233D28"/>
    <w:rsid w:val="00233F8B"/>
    <w:rsid w:val="00260D6D"/>
    <w:rsid w:val="00261D4D"/>
    <w:rsid w:val="002655FA"/>
    <w:rsid w:val="00265B50"/>
    <w:rsid w:val="00265B9B"/>
    <w:rsid w:val="002726A3"/>
    <w:rsid w:val="00274B41"/>
    <w:rsid w:val="00277B7D"/>
    <w:rsid w:val="002802EB"/>
    <w:rsid w:val="0028091E"/>
    <w:rsid w:val="00283438"/>
    <w:rsid w:val="00295100"/>
    <w:rsid w:val="002A69D4"/>
    <w:rsid w:val="002B31EA"/>
    <w:rsid w:val="002B7A16"/>
    <w:rsid w:val="002C0ED8"/>
    <w:rsid w:val="002D0641"/>
    <w:rsid w:val="002D27E4"/>
    <w:rsid w:val="002D40EC"/>
    <w:rsid w:val="002D56D8"/>
    <w:rsid w:val="002D64BB"/>
    <w:rsid w:val="002D770B"/>
    <w:rsid w:val="002E085F"/>
    <w:rsid w:val="002E3AD4"/>
    <w:rsid w:val="002E71CE"/>
    <w:rsid w:val="002F1F01"/>
    <w:rsid w:val="002F2AC4"/>
    <w:rsid w:val="002F32CA"/>
    <w:rsid w:val="002F5789"/>
    <w:rsid w:val="002F6B29"/>
    <w:rsid w:val="00303B89"/>
    <w:rsid w:val="00324B0B"/>
    <w:rsid w:val="00332BC0"/>
    <w:rsid w:val="00337D48"/>
    <w:rsid w:val="00337E36"/>
    <w:rsid w:val="003435F6"/>
    <w:rsid w:val="00346D34"/>
    <w:rsid w:val="00350426"/>
    <w:rsid w:val="00354CEB"/>
    <w:rsid w:val="0036304F"/>
    <w:rsid w:val="0036560F"/>
    <w:rsid w:val="00365D94"/>
    <w:rsid w:val="003661FD"/>
    <w:rsid w:val="003732D2"/>
    <w:rsid w:val="00377E95"/>
    <w:rsid w:val="00383BE6"/>
    <w:rsid w:val="00386B7D"/>
    <w:rsid w:val="003919B2"/>
    <w:rsid w:val="003946A5"/>
    <w:rsid w:val="003960B3"/>
    <w:rsid w:val="003A4680"/>
    <w:rsid w:val="003A6055"/>
    <w:rsid w:val="003B2B3D"/>
    <w:rsid w:val="003C2992"/>
    <w:rsid w:val="003C5F7E"/>
    <w:rsid w:val="003D0E6C"/>
    <w:rsid w:val="003D727B"/>
    <w:rsid w:val="003F0F43"/>
    <w:rsid w:val="003F65B4"/>
    <w:rsid w:val="00400CD7"/>
    <w:rsid w:val="0040753D"/>
    <w:rsid w:val="004106DB"/>
    <w:rsid w:val="00411AE3"/>
    <w:rsid w:val="00412072"/>
    <w:rsid w:val="00420B48"/>
    <w:rsid w:val="004219D9"/>
    <w:rsid w:val="00422356"/>
    <w:rsid w:val="00422E5D"/>
    <w:rsid w:val="0042773B"/>
    <w:rsid w:val="004301ED"/>
    <w:rsid w:val="00432FA8"/>
    <w:rsid w:val="004347F2"/>
    <w:rsid w:val="004439A3"/>
    <w:rsid w:val="00446F28"/>
    <w:rsid w:val="00462B6C"/>
    <w:rsid w:val="00470029"/>
    <w:rsid w:val="00482905"/>
    <w:rsid w:val="0048565B"/>
    <w:rsid w:val="00492BED"/>
    <w:rsid w:val="00494B7C"/>
    <w:rsid w:val="00496611"/>
    <w:rsid w:val="004A37E0"/>
    <w:rsid w:val="004A6BBD"/>
    <w:rsid w:val="004B4396"/>
    <w:rsid w:val="004C38BD"/>
    <w:rsid w:val="004D0602"/>
    <w:rsid w:val="004D1CC1"/>
    <w:rsid w:val="004D5194"/>
    <w:rsid w:val="004D55E6"/>
    <w:rsid w:val="004D7C5D"/>
    <w:rsid w:val="004E344D"/>
    <w:rsid w:val="004E7A61"/>
    <w:rsid w:val="004F0350"/>
    <w:rsid w:val="004F039F"/>
    <w:rsid w:val="004F1F80"/>
    <w:rsid w:val="004F2E5F"/>
    <w:rsid w:val="005017C1"/>
    <w:rsid w:val="005049CD"/>
    <w:rsid w:val="00510922"/>
    <w:rsid w:val="005120AF"/>
    <w:rsid w:val="005132E3"/>
    <w:rsid w:val="005134DB"/>
    <w:rsid w:val="00523465"/>
    <w:rsid w:val="00523D5F"/>
    <w:rsid w:val="00524E17"/>
    <w:rsid w:val="005330D0"/>
    <w:rsid w:val="0054538F"/>
    <w:rsid w:val="00550195"/>
    <w:rsid w:val="005632FA"/>
    <w:rsid w:val="00563A45"/>
    <w:rsid w:val="005716BD"/>
    <w:rsid w:val="0057267B"/>
    <w:rsid w:val="005965BD"/>
    <w:rsid w:val="00597972"/>
    <w:rsid w:val="005A3B93"/>
    <w:rsid w:val="005A4C95"/>
    <w:rsid w:val="005B4D59"/>
    <w:rsid w:val="005C2C85"/>
    <w:rsid w:val="005C7469"/>
    <w:rsid w:val="005C7D13"/>
    <w:rsid w:val="005D3D43"/>
    <w:rsid w:val="005D43A2"/>
    <w:rsid w:val="005E38DA"/>
    <w:rsid w:val="005E606B"/>
    <w:rsid w:val="005F3AAA"/>
    <w:rsid w:val="00606977"/>
    <w:rsid w:val="00611E22"/>
    <w:rsid w:val="00611EDA"/>
    <w:rsid w:val="00616066"/>
    <w:rsid w:val="00617A4F"/>
    <w:rsid w:val="006217C0"/>
    <w:rsid w:val="00627F22"/>
    <w:rsid w:val="00637E41"/>
    <w:rsid w:val="006470BC"/>
    <w:rsid w:val="0065425C"/>
    <w:rsid w:val="00660E8E"/>
    <w:rsid w:val="00663D66"/>
    <w:rsid w:val="006674AF"/>
    <w:rsid w:val="00681F5C"/>
    <w:rsid w:val="00683DAE"/>
    <w:rsid w:val="00687856"/>
    <w:rsid w:val="00690943"/>
    <w:rsid w:val="0069252E"/>
    <w:rsid w:val="006930F4"/>
    <w:rsid w:val="006A484A"/>
    <w:rsid w:val="006A4C93"/>
    <w:rsid w:val="006A7DE4"/>
    <w:rsid w:val="006C2B1D"/>
    <w:rsid w:val="006C493B"/>
    <w:rsid w:val="006C4C23"/>
    <w:rsid w:val="006D2269"/>
    <w:rsid w:val="006D65BF"/>
    <w:rsid w:val="006E0F1C"/>
    <w:rsid w:val="006F4281"/>
    <w:rsid w:val="006F54A4"/>
    <w:rsid w:val="006F7D1A"/>
    <w:rsid w:val="006F7E33"/>
    <w:rsid w:val="007018B1"/>
    <w:rsid w:val="007041D0"/>
    <w:rsid w:val="0071720F"/>
    <w:rsid w:val="00721A2C"/>
    <w:rsid w:val="00724040"/>
    <w:rsid w:val="00724E54"/>
    <w:rsid w:val="00730184"/>
    <w:rsid w:val="00731AFA"/>
    <w:rsid w:val="007350DD"/>
    <w:rsid w:val="00735B68"/>
    <w:rsid w:val="00744AD6"/>
    <w:rsid w:val="00744FF0"/>
    <w:rsid w:val="0074602F"/>
    <w:rsid w:val="00754EED"/>
    <w:rsid w:val="00755F36"/>
    <w:rsid w:val="00764C21"/>
    <w:rsid w:val="00765095"/>
    <w:rsid w:val="007753CB"/>
    <w:rsid w:val="007832AD"/>
    <w:rsid w:val="007866EC"/>
    <w:rsid w:val="00790D1C"/>
    <w:rsid w:val="007938ED"/>
    <w:rsid w:val="0079694C"/>
    <w:rsid w:val="00796BD8"/>
    <w:rsid w:val="007A0B8E"/>
    <w:rsid w:val="007A1478"/>
    <w:rsid w:val="007A1A47"/>
    <w:rsid w:val="007A1A5B"/>
    <w:rsid w:val="007A2A39"/>
    <w:rsid w:val="007B6C31"/>
    <w:rsid w:val="007B6F4C"/>
    <w:rsid w:val="007C151D"/>
    <w:rsid w:val="007C66E4"/>
    <w:rsid w:val="007E4247"/>
    <w:rsid w:val="00802D2B"/>
    <w:rsid w:val="00803724"/>
    <w:rsid w:val="0080433A"/>
    <w:rsid w:val="008105B7"/>
    <w:rsid w:val="0081144E"/>
    <w:rsid w:val="00813573"/>
    <w:rsid w:val="00813E91"/>
    <w:rsid w:val="008160C9"/>
    <w:rsid w:val="00817771"/>
    <w:rsid w:val="008177B4"/>
    <w:rsid w:val="00826C71"/>
    <w:rsid w:val="0082741D"/>
    <w:rsid w:val="00827BD2"/>
    <w:rsid w:val="00841210"/>
    <w:rsid w:val="008433CB"/>
    <w:rsid w:val="008441BB"/>
    <w:rsid w:val="008449E2"/>
    <w:rsid w:val="00846CDF"/>
    <w:rsid w:val="00847593"/>
    <w:rsid w:val="0085694C"/>
    <w:rsid w:val="008571A0"/>
    <w:rsid w:val="00866565"/>
    <w:rsid w:val="0087387A"/>
    <w:rsid w:val="00875AA4"/>
    <w:rsid w:val="00876B7E"/>
    <w:rsid w:val="00883F4F"/>
    <w:rsid w:val="008920E1"/>
    <w:rsid w:val="008974A3"/>
    <w:rsid w:val="008A0E15"/>
    <w:rsid w:val="008A2057"/>
    <w:rsid w:val="008A28B5"/>
    <w:rsid w:val="008B010E"/>
    <w:rsid w:val="008B055C"/>
    <w:rsid w:val="008B5273"/>
    <w:rsid w:val="008C7631"/>
    <w:rsid w:val="008D11F0"/>
    <w:rsid w:val="008D6942"/>
    <w:rsid w:val="008D7F29"/>
    <w:rsid w:val="008E2E7E"/>
    <w:rsid w:val="008E4EF4"/>
    <w:rsid w:val="008F19B5"/>
    <w:rsid w:val="008F48BB"/>
    <w:rsid w:val="008F6A51"/>
    <w:rsid w:val="009032F0"/>
    <w:rsid w:val="009076EE"/>
    <w:rsid w:val="0092033F"/>
    <w:rsid w:val="00923A1A"/>
    <w:rsid w:val="00924CD6"/>
    <w:rsid w:val="00932DC4"/>
    <w:rsid w:val="00941379"/>
    <w:rsid w:val="009414FE"/>
    <w:rsid w:val="00941E26"/>
    <w:rsid w:val="0094444C"/>
    <w:rsid w:val="0094565A"/>
    <w:rsid w:val="009474B4"/>
    <w:rsid w:val="00950459"/>
    <w:rsid w:val="009514C1"/>
    <w:rsid w:val="0095446B"/>
    <w:rsid w:val="0095563F"/>
    <w:rsid w:val="00955E22"/>
    <w:rsid w:val="00956AB2"/>
    <w:rsid w:val="00960DB3"/>
    <w:rsid w:val="00971458"/>
    <w:rsid w:val="00983CDE"/>
    <w:rsid w:val="009845B0"/>
    <w:rsid w:val="0098492A"/>
    <w:rsid w:val="00985C4A"/>
    <w:rsid w:val="00986B34"/>
    <w:rsid w:val="00996B98"/>
    <w:rsid w:val="009A34CF"/>
    <w:rsid w:val="009A3951"/>
    <w:rsid w:val="009A454A"/>
    <w:rsid w:val="009A7805"/>
    <w:rsid w:val="009B37AF"/>
    <w:rsid w:val="009B6417"/>
    <w:rsid w:val="009C609E"/>
    <w:rsid w:val="009C6F33"/>
    <w:rsid w:val="009C7A39"/>
    <w:rsid w:val="009E278E"/>
    <w:rsid w:val="009E3E5F"/>
    <w:rsid w:val="009E4165"/>
    <w:rsid w:val="009E6C59"/>
    <w:rsid w:val="009F0055"/>
    <w:rsid w:val="009F1225"/>
    <w:rsid w:val="00A14790"/>
    <w:rsid w:val="00A2049B"/>
    <w:rsid w:val="00A21D9D"/>
    <w:rsid w:val="00A249E7"/>
    <w:rsid w:val="00A258BF"/>
    <w:rsid w:val="00A31C54"/>
    <w:rsid w:val="00A32912"/>
    <w:rsid w:val="00A34F05"/>
    <w:rsid w:val="00A35C59"/>
    <w:rsid w:val="00A43406"/>
    <w:rsid w:val="00A5072C"/>
    <w:rsid w:val="00A52541"/>
    <w:rsid w:val="00A60C89"/>
    <w:rsid w:val="00A806CC"/>
    <w:rsid w:val="00A81B59"/>
    <w:rsid w:val="00A8281D"/>
    <w:rsid w:val="00A94CA1"/>
    <w:rsid w:val="00A957F5"/>
    <w:rsid w:val="00A960A0"/>
    <w:rsid w:val="00A9654D"/>
    <w:rsid w:val="00AA11A3"/>
    <w:rsid w:val="00AA301C"/>
    <w:rsid w:val="00AB43F7"/>
    <w:rsid w:val="00AB72DA"/>
    <w:rsid w:val="00AC001C"/>
    <w:rsid w:val="00AC303B"/>
    <w:rsid w:val="00AC3BA1"/>
    <w:rsid w:val="00AC4FCA"/>
    <w:rsid w:val="00AC51A1"/>
    <w:rsid w:val="00AD44F6"/>
    <w:rsid w:val="00AE36FB"/>
    <w:rsid w:val="00AF0674"/>
    <w:rsid w:val="00AF10C6"/>
    <w:rsid w:val="00AF433E"/>
    <w:rsid w:val="00AF6ACD"/>
    <w:rsid w:val="00AF7597"/>
    <w:rsid w:val="00B00189"/>
    <w:rsid w:val="00B0049D"/>
    <w:rsid w:val="00B0147D"/>
    <w:rsid w:val="00B03BCA"/>
    <w:rsid w:val="00B135E1"/>
    <w:rsid w:val="00B175B7"/>
    <w:rsid w:val="00B175F5"/>
    <w:rsid w:val="00B2257A"/>
    <w:rsid w:val="00B32118"/>
    <w:rsid w:val="00B357B4"/>
    <w:rsid w:val="00B422C3"/>
    <w:rsid w:val="00B423C3"/>
    <w:rsid w:val="00B45D80"/>
    <w:rsid w:val="00B4682C"/>
    <w:rsid w:val="00B6789B"/>
    <w:rsid w:val="00B678AA"/>
    <w:rsid w:val="00B71624"/>
    <w:rsid w:val="00B75FBC"/>
    <w:rsid w:val="00B8208F"/>
    <w:rsid w:val="00B82C5F"/>
    <w:rsid w:val="00B84114"/>
    <w:rsid w:val="00B92D8D"/>
    <w:rsid w:val="00B9448E"/>
    <w:rsid w:val="00BA58DD"/>
    <w:rsid w:val="00BB0671"/>
    <w:rsid w:val="00BB073A"/>
    <w:rsid w:val="00BB2518"/>
    <w:rsid w:val="00BB5039"/>
    <w:rsid w:val="00BC1241"/>
    <w:rsid w:val="00BC25FE"/>
    <w:rsid w:val="00BC364F"/>
    <w:rsid w:val="00BC3CBD"/>
    <w:rsid w:val="00BD005B"/>
    <w:rsid w:val="00BE0FEB"/>
    <w:rsid w:val="00BE13E0"/>
    <w:rsid w:val="00BE384E"/>
    <w:rsid w:val="00BE4609"/>
    <w:rsid w:val="00BE467E"/>
    <w:rsid w:val="00BE6646"/>
    <w:rsid w:val="00BE6717"/>
    <w:rsid w:val="00BF0244"/>
    <w:rsid w:val="00BF04C1"/>
    <w:rsid w:val="00BF07FB"/>
    <w:rsid w:val="00BF19F8"/>
    <w:rsid w:val="00BF66D8"/>
    <w:rsid w:val="00C0253F"/>
    <w:rsid w:val="00C0686A"/>
    <w:rsid w:val="00C116B7"/>
    <w:rsid w:val="00C11C2E"/>
    <w:rsid w:val="00C15FD2"/>
    <w:rsid w:val="00C22704"/>
    <w:rsid w:val="00C229B7"/>
    <w:rsid w:val="00C32060"/>
    <w:rsid w:val="00C373AE"/>
    <w:rsid w:val="00C42B33"/>
    <w:rsid w:val="00C523D7"/>
    <w:rsid w:val="00C53955"/>
    <w:rsid w:val="00C55625"/>
    <w:rsid w:val="00C61B29"/>
    <w:rsid w:val="00C627AA"/>
    <w:rsid w:val="00C67C19"/>
    <w:rsid w:val="00C72DAB"/>
    <w:rsid w:val="00C80FED"/>
    <w:rsid w:val="00C820D2"/>
    <w:rsid w:val="00C82E3D"/>
    <w:rsid w:val="00C835BD"/>
    <w:rsid w:val="00C87378"/>
    <w:rsid w:val="00C90130"/>
    <w:rsid w:val="00C92445"/>
    <w:rsid w:val="00C951BE"/>
    <w:rsid w:val="00CA1466"/>
    <w:rsid w:val="00CB2167"/>
    <w:rsid w:val="00CB5427"/>
    <w:rsid w:val="00CB5505"/>
    <w:rsid w:val="00CC0FBD"/>
    <w:rsid w:val="00CC1343"/>
    <w:rsid w:val="00CC2D79"/>
    <w:rsid w:val="00CC45D5"/>
    <w:rsid w:val="00CD0E13"/>
    <w:rsid w:val="00CD216E"/>
    <w:rsid w:val="00CD2619"/>
    <w:rsid w:val="00CD448A"/>
    <w:rsid w:val="00CE0276"/>
    <w:rsid w:val="00CE0FCD"/>
    <w:rsid w:val="00CF1FA0"/>
    <w:rsid w:val="00CF2F37"/>
    <w:rsid w:val="00CF37BE"/>
    <w:rsid w:val="00CF450D"/>
    <w:rsid w:val="00CF59BC"/>
    <w:rsid w:val="00D03393"/>
    <w:rsid w:val="00D03AC5"/>
    <w:rsid w:val="00D1180B"/>
    <w:rsid w:val="00D247CD"/>
    <w:rsid w:val="00D36DE3"/>
    <w:rsid w:val="00D40B1C"/>
    <w:rsid w:val="00D425B7"/>
    <w:rsid w:val="00D43410"/>
    <w:rsid w:val="00D50F42"/>
    <w:rsid w:val="00D53807"/>
    <w:rsid w:val="00D54709"/>
    <w:rsid w:val="00D7094F"/>
    <w:rsid w:val="00D77FF2"/>
    <w:rsid w:val="00D957C4"/>
    <w:rsid w:val="00DA44CB"/>
    <w:rsid w:val="00DB4D0E"/>
    <w:rsid w:val="00DB68D0"/>
    <w:rsid w:val="00DB68F6"/>
    <w:rsid w:val="00DB77DE"/>
    <w:rsid w:val="00DC241B"/>
    <w:rsid w:val="00DC5E4B"/>
    <w:rsid w:val="00DD0046"/>
    <w:rsid w:val="00DD110B"/>
    <w:rsid w:val="00DF12C2"/>
    <w:rsid w:val="00DF62E4"/>
    <w:rsid w:val="00E0433F"/>
    <w:rsid w:val="00E1317A"/>
    <w:rsid w:val="00E15227"/>
    <w:rsid w:val="00E23BFA"/>
    <w:rsid w:val="00E25853"/>
    <w:rsid w:val="00E3364B"/>
    <w:rsid w:val="00E41D15"/>
    <w:rsid w:val="00E42E24"/>
    <w:rsid w:val="00E432C6"/>
    <w:rsid w:val="00E44AA0"/>
    <w:rsid w:val="00E46368"/>
    <w:rsid w:val="00E522A0"/>
    <w:rsid w:val="00E5514E"/>
    <w:rsid w:val="00E6146D"/>
    <w:rsid w:val="00E66180"/>
    <w:rsid w:val="00E71A59"/>
    <w:rsid w:val="00E726EE"/>
    <w:rsid w:val="00E8486E"/>
    <w:rsid w:val="00E90F04"/>
    <w:rsid w:val="00E91138"/>
    <w:rsid w:val="00E91E40"/>
    <w:rsid w:val="00E96D3A"/>
    <w:rsid w:val="00EB3D12"/>
    <w:rsid w:val="00EB5170"/>
    <w:rsid w:val="00EB5A13"/>
    <w:rsid w:val="00ED014D"/>
    <w:rsid w:val="00EE5D1D"/>
    <w:rsid w:val="00EE736A"/>
    <w:rsid w:val="00EE7A8A"/>
    <w:rsid w:val="00EF48B2"/>
    <w:rsid w:val="00EF5468"/>
    <w:rsid w:val="00F0080E"/>
    <w:rsid w:val="00F01351"/>
    <w:rsid w:val="00F11751"/>
    <w:rsid w:val="00F12CE8"/>
    <w:rsid w:val="00F15AB6"/>
    <w:rsid w:val="00F177E3"/>
    <w:rsid w:val="00F17F91"/>
    <w:rsid w:val="00F213A9"/>
    <w:rsid w:val="00F26497"/>
    <w:rsid w:val="00F31842"/>
    <w:rsid w:val="00F33940"/>
    <w:rsid w:val="00F3406A"/>
    <w:rsid w:val="00F34775"/>
    <w:rsid w:val="00F34C9E"/>
    <w:rsid w:val="00F4005F"/>
    <w:rsid w:val="00F457DC"/>
    <w:rsid w:val="00F45F45"/>
    <w:rsid w:val="00F51D55"/>
    <w:rsid w:val="00F52F78"/>
    <w:rsid w:val="00F56FE4"/>
    <w:rsid w:val="00F570E4"/>
    <w:rsid w:val="00F617F2"/>
    <w:rsid w:val="00F718E1"/>
    <w:rsid w:val="00F8571F"/>
    <w:rsid w:val="00F9150B"/>
    <w:rsid w:val="00FA5084"/>
    <w:rsid w:val="00FB2512"/>
    <w:rsid w:val="00FB3337"/>
    <w:rsid w:val="00FB34E3"/>
    <w:rsid w:val="00FB760B"/>
    <w:rsid w:val="00FC7A72"/>
    <w:rsid w:val="00FC7C8A"/>
    <w:rsid w:val="00FD00A7"/>
    <w:rsid w:val="00FD2BBF"/>
    <w:rsid w:val="00FE06E8"/>
    <w:rsid w:val="00FE303F"/>
    <w:rsid w:val="00FF1895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A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5A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EB5A13"/>
    <w:pPr>
      <w:ind w:left="720"/>
      <w:contextualSpacing/>
    </w:pPr>
  </w:style>
  <w:style w:type="paragraph" w:customStyle="1" w:styleId="ConsPlusNonformat">
    <w:name w:val="ConsPlusNonformat"/>
    <w:rsid w:val="00F857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7">
    <w:name w:val="Сетка таблицы7"/>
    <w:basedOn w:val="a1"/>
    <w:next w:val="a4"/>
    <w:uiPriority w:val="59"/>
    <w:rsid w:val="00813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1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5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406A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55E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5E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5E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5E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5E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A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B5A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EB5A13"/>
    <w:pPr>
      <w:ind w:left="720"/>
      <w:contextualSpacing/>
    </w:pPr>
  </w:style>
  <w:style w:type="paragraph" w:customStyle="1" w:styleId="ConsPlusNonformat">
    <w:name w:val="ConsPlusNonformat"/>
    <w:rsid w:val="00F857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7">
    <w:name w:val="Сетка таблицы7"/>
    <w:basedOn w:val="a1"/>
    <w:next w:val="a4"/>
    <w:uiPriority w:val="59"/>
    <w:rsid w:val="00813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1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5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406A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55E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5E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5E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5E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5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3545-30E2-48D5-A9FC-62BA236E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Петрова</dc:creator>
  <cp:lastModifiedBy>Лысенко Алексей Максимович</cp:lastModifiedBy>
  <cp:revision>2</cp:revision>
  <cp:lastPrinted>2025-06-23T11:03:00Z</cp:lastPrinted>
  <dcterms:created xsi:type="dcterms:W3CDTF">2026-05-25T10:15:00Z</dcterms:created>
  <dcterms:modified xsi:type="dcterms:W3CDTF">2026-05-25T10:15:00Z</dcterms:modified>
</cp:coreProperties>
</file>